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1D" w:rsidRDefault="000012FF" w:rsidP="000012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nnessee State University</w:t>
      </w:r>
    </w:p>
    <w:p w:rsidR="000012FF" w:rsidRDefault="000012FF" w:rsidP="000012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migration Form</w:t>
      </w:r>
    </w:p>
    <w:p w:rsidR="000012FF" w:rsidRPr="00F96921" w:rsidRDefault="000012FF" w:rsidP="000012FF">
      <w:pPr>
        <w:spacing w:after="0" w:line="240" w:lineRule="auto"/>
        <w:jc w:val="center"/>
        <w:rPr>
          <w:b/>
          <w:sz w:val="16"/>
          <w:szCs w:val="16"/>
        </w:rPr>
      </w:pPr>
    </w:p>
    <w:p w:rsidR="000012FF" w:rsidRPr="000012FF" w:rsidRDefault="000012FF" w:rsidP="000012FF">
      <w:pPr>
        <w:spacing w:after="0" w:line="240" w:lineRule="auto"/>
      </w:pPr>
      <w:r w:rsidRPr="000012FF">
        <w:t>Dear International Student:  If you are attending (or have attended) a US college or university, you must complete this form.  This form must be completed and returned before an I-20 can be issued.</w:t>
      </w:r>
    </w:p>
    <w:p w:rsidR="000012FF" w:rsidRPr="00F312F8" w:rsidRDefault="000012FF" w:rsidP="000012FF">
      <w:pPr>
        <w:spacing w:after="0" w:line="240" w:lineRule="auto"/>
        <w:rPr>
          <w:b/>
          <w:sz w:val="16"/>
          <w:szCs w:val="16"/>
        </w:rPr>
      </w:pPr>
    </w:p>
    <w:p w:rsidR="000012FF" w:rsidRDefault="000012FF" w:rsidP="000012FF">
      <w:pPr>
        <w:spacing w:after="0" w:line="240" w:lineRule="auto"/>
        <w:rPr>
          <w:b/>
        </w:rPr>
      </w:pPr>
      <w:r w:rsidRPr="000012FF">
        <w:rPr>
          <w:b/>
        </w:rPr>
        <w:t>Section I (to be completed by applicant)</w:t>
      </w:r>
    </w:p>
    <w:p w:rsidR="000012FF" w:rsidRPr="00F312F8" w:rsidRDefault="000012FF" w:rsidP="000012FF">
      <w:pPr>
        <w:spacing w:after="0" w:line="240" w:lineRule="auto"/>
        <w:rPr>
          <w:b/>
          <w:sz w:val="16"/>
          <w:szCs w:val="16"/>
        </w:rPr>
      </w:pPr>
    </w:p>
    <w:p w:rsidR="000012FF" w:rsidRPr="00AF2BC8" w:rsidRDefault="000012FF" w:rsidP="000012FF">
      <w:pPr>
        <w:spacing w:after="0" w:line="240" w:lineRule="auto"/>
      </w:pPr>
      <w:r w:rsidRPr="00AF2BC8">
        <w:t>Name</w:t>
      </w:r>
      <w:proofErr w:type="gramStart"/>
      <w:r w:rsidRPr="00AF2BC8">
        <w:t>:_</w:t>
      </w:r>
      <w:proofErr w:type="gramEnd"/>
      <w:r w:rsidRPr="00AF2BC8">
        <w:t>_______________________________________email:__________________________________</w:t>
      </w:r>
    </w:p>
    <w:p w:rsidR="000012FF" w:rsidRPr="00AF2BC8" w:rsidRDefault="000012FF" w:rsidP="000012FF">
      <w:pPr>
        <w:spacing w:after="0" w:line="240" w:lineRule="auto"/>
      </w:pPr>
      <w:r w:rsidRPr="00AF2BC8">
        <w:t>Country of birth</w:t>
      </w:r>
      <w:proofErr w:type="gramStart"/>
      <w:r w:rsidRPr="00AF2BC8">
        <w:t>:_</w:t>
      </w:r>
      <w:proofErr w:type="gramEnd"/>
      <w:r w:rsidRPr="00AF2BC8">
        <w:t>_________________________ Country of citizenship:_________________________</w:t>
      </w:r>
      <w:r w:rsidR="00AF2BC8" w:rsidRPr="00AF2BC8">
        <w:t>_</w:t>
      </w:r>
    </w:p>
    <w:p w:rsidR="00AF2BC8" w:rsidRPr="00AF2BC8" w:rsidRDefault="00AF2BC8" w:rsidP="000012FF">
      <w:pPr>
        <w:spacing w:after="0" w:line="240" w:lineRule="auto"/>
      </w:pPr>
      <w:r w:rsidRPr="00AF2BC8">
        <w:t>Social Security #__________________________</w:t>
      </w:r>
      <w:r w:rsidRPr="00AF2BC8">
        <w:tab/>
        <w:t>Telephone #_____________________________</w:t>
      </w:r>
    </w:p>
    <w:p w:rsidR="00AF2BC8" w:rsidRPr="00A54708" w:rsidRDefault="00AF2BC8" w:rsidP="000012FF">
      <w:pPr>
        <w:spacing w:after="0" w:line="240" w:lineRule="auto"/>
        <w:rPr>
          <w:sz w:val="20"/>
          <w:szCs w:val="20"/>
        </w:rPr>
      </w:pPr>
    </w:p>
    <w:p w:rsidR="00AF2BC8" w:rsidRPr="00AF2BC8" w:rsidRDefault="00AF2BC8" w:rsidP="000012FF">
      <w:pPr>
        <w:spacing w:after="0" w:line="240" w:lineRule="auto"/>
      </w:pPr>
      <w:r w:rsidRPr="00F96921">
        <w:t>Present US address</w:t>
      </w:r>
      <w:r w:rsidRPr="00AF2BC8">
        <w:tab/>
      </w:r>
      <w:r w:rsidRPr="00AF2BC8">
        <w:tab/>
      </w:r>
      <w:r w:rsidRPr="00AF2BC8">
        <w:tab/>
      </w:r>
      <w:r w:rsidRPr="00AF2BC8">
        <w:tab/>
      </w:r>
      <w:r w:rsidRPr="00AF2BC8">
        <w:tab/>
        <w:t>Home Country Address</w:t>
      </w:r>
    </w:p>
    <w:p w:rsidR="00AF2BC8" w:rsidRPr="00AF2BC8" w:rsidRDefault="00AF2BC8" w:rsidP="000012FF">
      <w:pPr>
        <w:spacing w:after="0" w:line="240" w:lineRule="auto"/>
      </w:pPr>
      <w:r w:rsidRPr="00AF2BC8">
        <w:t>______________________________________</w:t>
      </w:r>
      <w:r w:rsidRPr="00AF2BC8">
        <w:tab/>
      </w:r>
      <w:r w:rsidRPr="00AF2BC8">
        <w:tab/>
        <w:t>_______________________________________</w:t>
      </w:r>
    </w:p>
    <w:p w:rsidR="00AF2BC8" w:rsidRPr="00AF2BC8" w:rsidRDefault="00AF2BC8" w:rsidP="000012FF">
      <w:pPr>
        <w:spacing w:after="0" w:line="240" w:lineRule="auto"/>
      </w:pPr>
      <w:r w:rsidRPr="00AF2BC8">
        <w:t>______________________________________</w:t>
      </w:r>
      <w:r w:rsidRPr="00AF2BC8">
        <w:tab/>
      </w:r>
      <w:r w:rsidRPr="00AF2BC8">
        <w:tab/>
        <w:t>_______________________________________</w:t>
      </w:r>
    </w:p>
    <w:p w:rsidR="00AF2BC8" w:rsidRPr="00AF2BC8" w:rsidRDefault="00AF2BC8" w:rsidP="000012FF">
      <w:pPr>
        <w:spacing w:after="0" w:line="240" w:lineRule="auto"/>
      </w:pPr>
      <w:r w:rsidRPr="00AF2BC8">
        <w:t>______________________________________</w:t>
      </w:r>
      <w:r w:rsidRPr="00AF2BC8">
        <w:tab/>
      </w:r>
      <w:r w:rsidRPr="00AF2BC8">
        <w:tab/>
        <w:t>_______________________________________</w:t>
      </w:r>
    </w:p>
    <w:p w:rsidR="00AF2BC8" w:rsidRPr="00A54708" w:rsidRDefault="00AF2BC8" w:rsidP="000012FF">
      <w:pPr>
        <w:spacing w:after="0" w:line="240" w:lineRule="auto"/>
        <w:rPr>
          <w:sz w:val="20"/>
          <w:szCs w:val="20"/>
        </w:rPr>
      </w:pPr>
    </w:p>
    <w:p w:rsidR="00AF2BC8" w:rsidRPr="00AF2BC8" w:rsidRDefault="00AF2BC8" w:rsidP="000012FF">
      <w:pPr>
        <w:spacing w:after="0" w:line="240" w:lineRule="auto"/>
      </w:pPr>
      <w:r w:rsidRPr="00AF2BC8">
        <w:t>When are you transferring?  Check one:  Fall_____   Spring_____   Summer_____   Year</w:t>
      </w:r>
      <w:proofErr w:type="gramStart"/>
      <w:r w:rsidRPr="00AF2BC8">
        <w:t>:_</w:t>
      </w:r>
      <w:proofErr w:type="gramEnd"/>
      <w:r w:rsidRPr="00AF2BC8">
        <w:t>_________</w:t>
      </w:r>
    </w:p>
    <w:p w:rsidR="00AF2BC8" w:rsidRPr="00A54708" w:rsidRDefault="00AF2BC8" w:rsidP="000012FF">
      <w:pPr>
        <w:spacing w:after="0" w:line="240" w:lineRule="auto"/>
        <w:rPr>
          <w:sz w:val="20"/>
          <w:szCs w:val="20"/>
        </w:rPr>
      </w:pPr>
    </w:p>
    <w:p w:rsidR="00AF2BC8" w:rsidRPr="00AF2BC8" w:rsidRDefault="00AF2BC8" w:rsidP="000012FF">
      <w:pPr>
        <w:spacing w:after="0" w:line="240" w:lineRule="auto"/>
      </w:pPr>
      <w:r w:rsidRPr="00AF2BC8">
        <w:t>I request and authorize the School Official to provide Tennessee State University the confidential information requested.</w:t>
      </w:r>
    </w:p>
    <w:p w:rsidR="00AF2BC8" w:rsidRPr="00AF2BC8" w:rsidRDefault="00AF2BC8" w:rsidP="000012FF">
      <w:pPr>
        <w:spacing w:after="0" w:line="240" w:lineRule="auto"/>
      </w:pPr>
      <w:r w:rsidRPr="00AF2BC8">
        <w:tab/>
      </w:r>
      <w:r w:rsidRPr="00AF2BC8">
        <w:tab/>
        <w:t>Signature</w:t>
      </w:r>
      <w:proofErr w:type="gramStart"/>
      <w:r w:rsidRPr="00AF2BC8">
        <w:t>:_</w:t>
      </w:r>
      <w:proofErr w:type="gramEnd"/>
      <w:r w:rsidRPr="00AF2BC8">
        <w:t>________________________</w:t>
      </w:r>
      <w:r w:rsidRPr="00AF2BC8">
        <w:tab/>
        <w:t>Date:____________________</w:t>
      </w:r>
    </w:p>
    <w:p w:rsidR="00AF2BC8" w:rsidRPr="00A54708" w:rsidRDefault="00AF2BC8" w:rsidP="000012FF">
      <w:pPr>
        <w:spacing w:after="0" w:line="240" w:lineRule="auto"/>
        <w:rPr>
          <w:b/>
          <w:sz w:val="20"/>
          <w:szCs w:val="20"/>
        </w:rPr>
      </w:pPr>
    </w:p>
    <w:p w:rsidR="00AF2BC8" w:rsidRDefault="00AF2BC8" w:rsidP="000012FF">
      <w:pPr>
        <w:spacing w:after="0" w:line="240" w:lineRule="auto"/>
        <w:rPr>
          <w:b/>
        </w:rPr>
      </w:pPr>
      <w:r>
        <w:rPr>
          <w:b/>
        </w:rPr>
        <w:t>Section II (to be completed by DSO)</w:t>
      </w:r>
    </w:p>
    <w:p w:rsidR="00AF2BC8" w:rsidRPr="00A54708" w:rsidRDefault="00AF2BC8" w:rsidP="000012FF">
      <w:pPr>
        <w:spacing w:after="0" w:line="240" w:lineRule="auto"/>
        <w:rPr>
          <w:b/>
          <w:sz w:val="16"/>
          <w:szCs w:val="16"/>
        </w:rPr>
      </w:pPr>
    </w:p>
    <w:p w:rsidR="00AF2BC8" w:rsidRDefault="00AF2BC8" w:rsidP="000012FF">
      <w:pPr>
        <w:spacing w:after="0" w:line="240" w:lineRule="auto"/>
      </w:pPr>
      <w:r>
        <w:t>I-94 Admission Number</w:t>
      </w:r>
      <w:proofErr w:type="gramStart"/>
      <w:r>
        <w:t>:_</w:t>
      </w:r>
      <w:proofErr w:type="gramEnd"/>
      <w:r>
        <w:t>___________________</w:t>
      </w:r>
      <w:r>
        <w:tab/>
      </w:r>
      <w:proofErr w:type="spellStart"/>
      <w:r>
        <w:t>SEVIS</w:t>
      </w:r>
      <w:proofErr w:type="spellEnd"/>
      <w:r>
        <w:t xml:space="preserve"> ID:____________________</w:t>
      </w:r>
    </w:p>
    <w:p w:rsidR="00AF2BC8" w:rsidRPr="00A54708" w:rsidRDefault="00AF2BC8" w:rsidP="000012FF">
      <w:pPr>
        <w:spacing w:after="0" w:line="240" w:lineRule="auto"/>
        <w:rPr>
          <w:sz w:val="16"/>
          <w:szCs w:val="16"/>
        </w:rPr>
      </w:pPr>
    </w:p>
    <w:p w:rsidR="00AF2BC8" w:rsidRDefault="00AF2BC8" w:rsidP="000012FF">
      <w:pPr>
        <w:spacing w:after="0" w:line="240" w:lineRule="auto"/>
      </w:pPr>
      <w:r>
        <w:t>Dates of enrollment at your school:  from____________________ to_____________________</w:t>
      </w:r>
    </w:p>
    <w:p w:rsidR="00AF2BC8" w:rsidRDefault="00AF2BC8" w:rsidP="000012FF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mm/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yy</w:t>
      </w:r>
      <w:proofErr w:type="spellEnd"/>
      <w:proofErr w:type="gramEnd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proofErr w:type="gramStart"/>
      <w:r>
        <w:rPr>
          <w:sz w:val="16"/>
          <w:szCs w:val="16"/>
        </w:rPr>
        <w:t>mm/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yy</w:t>
      </w:r>
      <w:proofErr w:type="spellEnd"/>
      <w:proofErr w:type="gramEnd"/>
      <w:r>
        <w:rPr>
          <w:sz w:val="16"/>
          <w:szCs w:val="16"/>
        </w:rPr>
        <w:t>)</w:t>
      </w:r>
    </w:p>
    <w:p w:rsidR="00AF2BC8" w:rsidRDefault="00143F55" w:rsidP="000012FF">
      <w:pPr>
        <w:spacing w:after="0" w:line="240" w:lineRule="auto"/>
      </w:pPr>
      <w:r>
        <w:t xml:space="preserve">To the best of your knowledge, is this student currently IN STATUS with </w:t>
      </w:r>
      <w:r w:rsidR="00D90525">
        <w:t>DHS</w:t>
      </w:r>
      <w:r>
        <w:t>?</w:t>
      </w:r>
      <w:r>
        <w:tab/>
        <w:t>____yes</w:t>
      </w:r>
      <w:r>
        <w:tab/>
        <w:t>____no</w:t>
      </w:r>
    </w:p>
    <w:p w:rsidR="00A54708" w:rsidRPr="00A54708" w:rsidRDefault="00A54708" w:rsidP="000012FF">
      <w:pPr>
        <w:spacing w:after="0" w:line="240" w:lineRule="auto"/>
        <w:rPr>
          <w:sz w:val="16"/>
          <w:szCs w:val="16"/>
        </w:rPr>
      </w:pPr>
    </w:p>
    <w:p w:rsidR="00A54708" w:rsidRDefault="00A54708" w:rsidP="000012FF">
      <w:pPr>
        <w:spacing w:after="0" w:line="240" w:lineRule="auto"/>
      </w:pPr>
      <w:r>
        <w:t>(If no please explain)_______________________________________________________________________</w:t>
      </w:r>
    </w:p>
    <w:p w:rsidR="00A54708" w:rsidRPr="00A54708" w:rsidRDefault="00A54708" w:rsidP="000012FF">
      <w:pPr>
        <w:spacing w:after="0" w:line="240" w:lineRule="auto"/>
        <w:rPr>
          <w:sz w:val="16"/>
          <w:szCs w:val="16"/>
        </w:rPr>
      </w:pPr>
    </w:p>
    <w:p w:rsidR="00143F55" w:rsidRDefault="00143F55" w:rsidP="000012FF">
      <w:pPr>
        <w:spacing w:after="0" w:line="240" w:lineRule="auto"/>
      </w:pPr>
      <w:r>
        <w:t>Has the student completed any authorized period of Practical Training?</w:t>
      </w:r>
      <w:r>
        <w:tab/>
      </w:r>
      <w:r>
        <w:tab/>
        <w:t>____yes</w:t>
      </w:r>
      <w:r>
        <w:tab/>
        <w:t>____no</w:t>
      </w:r>
    </w:p>
    <w:p w:rsidR="00143F55" w:rsidRPr="00A54708" w:rsidRDefault="00143F55" w:rsidP="000012FF">
      <w:pPr>
        <w:spacing w:after="0" w:line="240" w:lineRule="auto"/>
        <w:rPr>
          <w:sz w:val="16"/>
          <w:szCs w:val="16"/>
        </w:rPr>
      </w:pPr>
    </w:p>
    <w:p w:rsidR="00143F55" w:rsidRDefault="00143F55" w:rsidP="000012FF">
      <w:pPr>
        <w:spacing w:after="0" w:line="240" w:lineRule="auto"/>
      </w:pPr>
      <w:r>
        <w:t>If yes check what type:</w:t>
      </w:r>
      <w:r>
        <w:tab/>
        <w:t xml:space="preserve">      ____Curricular       ____Optional       ____Full-time       ____Part-time</w:t>
      </w:r>
    </w:p>
    <w:p w:rsidR="00143F55" w:rsidRPr="00A54708" w:rsidRDefault="00143F55" w:rsidP="000012FF">
      <w:pPr>
        <w:spacing w:after="0" w:line="240" w:lineRule="auto"/>
        <w:rPr>
          <w:sz w:val="16"/>
          <w:szCs w:val="16"/>
        </w:rPr>
      </w:pPr>
    </w:p>
    <w:p w:rsidR="00143F55" w:rsidRDefault="00143F55" w:rsidP="000012FF">
      <w:pPr>
        <w:spacing w:after="0" w:line="240" w:lineRule="auto"/>
      </w:pPr>
      <w:r>
        <w:t>Dates of training:  Begin____________________</w:t>
      </w:r>
      <w:r>
        <w:tab/>
        <w:t>End____________________</w:t>
      </w:r>
    </w:p>
    <w:p w:rsidR="00143F55" w:rsidRPr="00143F55" w:rsidRDefault="00143F55" w:rsidP="000012FF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143F55">
        <w:rPr>
          <w:sz w:val="16"/>
          <w:szCs w:val="16"/>
        </w:rPr>
        <w:t>(</w:t>
      </w:r>
      <w:proofErr w:type="gramStart"/>
      <w:r w:rsidRPr="00143F55">
        <w:rPr>
          <w:sz w:val="16"/>
          <w:szCs w:val="16"/>
        </w:rPr>
        <w:t>mm/</w:t>
      </w:r>
      <w:proofErr w:type="spellStart"/>
      <w:r w:rsidRPr="00143F55">
        <w:rPr>
          <w:sz w:val="16"/>
          <w:szCs w:val="16"/>
        </w:rPr>
        <w:t>dd</w:t>
      </w:r>
      <w:proofErr w:type="spellEnd"/>
      <w:r w:rsidRPr="00143F55">
        <w:rPr>
          <w:sz w:val="16"/>
          <w:szCs w:val="16"/>
        </w:rPr>
        <w:t>/</w:t>
      </w:r>
      <w:proofErr w:type="spellStart"/>
      <w:r w:rsidRPr="00143F55">
        <w:rPr>
          <w:sz w:val="16"/>
          <w:szCs w:val="16"/>
        </w:rPr>
        <w:t>yy</w:t>
      </w:r>
      <w:proofErr w:type="spellEnd"/>
      <w:proofErr w:type="gramEnd"/>
      <w:r w:rsidRPr="00143F55">
        <w:rPr>
          <w:sz w:val="16"/>
          <w:szCs w:val="16"/>
        </w:rPr>
        <w:t>)</w:t>
      </w:r>
      <w:r>
        <w:tab/>
      </w:r>
      <w:r>
        <w:tab/>
      </w:r>
      <w:r>
        <w:tab/>
        <w:t>(</w:t>
      </w:r>
      <w:proofErr w:type="gramStart"/>
      <w:r w:rsidRPr="00143F55">
        <w:rPr>
          <w:sz w:val="16"/>
          <w:szCs w:val="16"/>
        </w:rPr>
        <w:t>mm/</w:t>
      </w:r>
      <w:proofErr w:type="spellStart"/>
      <w:r w:rsidRPr="00143F55">
        <w:rPr>
          <w:sz w:val="16"/>
          <w:szCs w:val="16"/>
        </w:rPr>
        <w:t>dd</w:t>
      </w:r>
      <w:proofErr w:type="spellEnd"/>
      <w:r w:rsidRPr="00143F55">
        <w:rPr>
          <w:sz w:val="16"/>
          <w:szCs w:val="16"/>
        </w:rPr>
        <w:t>/</w:t>
      </w:r>
      <w:proofErr w:type="spellStart"/>
      <w:r w:rsidRPr="00143F55">
        <w:rPr>
          <w:sz w:val="16"/>
          <w:szCs w:val="16"/>
        </w:rPr>
        <w:t>yy</w:t>
      </w:r>
      <w:proofErr w:type="spellEnd"/>
      <w:proofErr w:type="gramEnd"/>
      <w:r w:rsidRPr="00143F55">
        <w:rPr>
          <w:sz w:val="16"/>
          <w:szCs w:val="16"/>
        </w:rPr>
        <w:t>)</w:t>
      </w:r>
    </w:p>
    <w:p w:rsidR="00143F55" w:rsidRPr="00A54708" w:rsidRDefault="00143F55" w:rsidP="000012FF">
      <w:pPr>
        <w:spacing w:after="0" w:line="240" w:lineRule="auto"/>
        <w:rPr>
          <w:sz w:val="16"/>
          <w:szCs w:val="16"/>
        </w:rPr>
      </w:pPr>
    </w:p>
    <w:p w:rsidR="000012FF" w:rsidRPr="00143F55" w:rsidRDefault="00143F55" w:rsidP="000012FF">
      <w:pPr>
        <w:spacing w:after="0" w:line="240" w:lineRule="auto"/>
      </w:pPr>
      <w:r w:rsidRPr="00143F55">
        <w:t xml:space="preserve">What is the transfer out date in </w:t>
      </w:r>
      <w:proofErr w:type="spellStart"/>
      <w:r w:rsidRPr="00143F55">
        <w:t>SEVIS</w:t>
      </w:r>
      <w:proofErr w:type="spellEnd"/>
      <w:r w:rsidRPr="00143F55">
        <w:t>? ____________________</w:t>
      </w:r>
    </w:p>
    <w:p w:rsidR="00143F55" w:rsidRPr="00143F55" w:rsidRDefault="00143F55" w:rsidP="000012FF">
      <w:pPr>
        <w:spacing w:after="0" w:line="240" w:lineRule="auto"/>
        <w:rPr>
          <w:sz w:val="16"/>
          <w:szCs w:val="16"/>
        </w:rPr>
      </w:pPr>
      <w:r w:rsidRPr="00143F55">
        <w:tab/>
      </w:r>
      <w:r w:rsidRPr="00143F55">
        <w:tab/>
      </w:r>
      <w:r w:rsidRPr="00143F55">
        <w:tab/>
      </w:r>
      <w:r w:rsidRPr="00143F55">
        <w:tab/>
      </w:r>
      <w:r w:rsidRPr="00143F55">
        <w:tab/>
      </w:r>
      <w:r w:rsidRPr="00143F55">
        <w:tab/>
      </w:r>
      <w:r w:rsidRPr="00143F55">
        <w:rPr>
          <w:sz w:val="16"/>
          <w:szCs w:val="16"/>
        </w:rPr>
        <w:t>(</w:t>
      </w:r>
      <w:proofErr w:type="gramStart"/>
      <w:r w:rsidRPr="00143F55">
        <w:rPr>
          <w:sz w:val="16"/>
          <w:szCs w:val="16"/>
        </w:rPr>
        <w:t>mm/</w:t>
      </w:r>
      <w:proofErr w:type="spellStart"/>
      <w:r w:rsidRPr="00143F55">
        <w:rPr>
          <w:sz w:val="16"/>
          <w:szCs w:val="16"/>
        </w:rPr>
        <w:t>dd</w:t>
      </w:r>
      <w:proofErr w:type="spellEnd"/>
      <w:r w:rsidRPr="00143F55">
        <w:rPr>
          <w:sz w:val="16"/>
          <w:szCs w:val="16"/>
        </w:rPr>
        <w:t>/</w:t>
      </w:r>
      <w:proofErr w:type="spellStart"/>
      <w:r w:rsidRPr="00143F55">
        <w:rPr>
          <w:sz w:val="16"/>
          <w:szCs w:val="16"/>
        </w:rPr>
        <w:t>yy</w:t>
      </w:r>
      <w:proofErr w:type="spellEnd"/>
      <w:proofErr w:type="gramEnd"/>
      <w:r w:rsidRPr="00143F55">
        <w:rPr>
          <w:sz w:val="16"/>
          <w:szCs w:val="16"/>
        </w:rPr>
        <w:t>)</w:t>
      </w:r>
    </w:p>
    <w:p w:rsidR="00143F55" w:rsidRPr="00A54708" w:rsidRDefault="00143F55" w:rsidP="000012FF">
      <w:pPr>
        <w:spacing w:after="0" w:line="240" w:lineRule="auto"/>
        <w:rPr>
          <w:sz w:val="16"/>
          <w:szCs w:val="16"/>
        </w:rPr>
      </w:pPr>
    </w:p>
    <w:p w:rsidR="00143F55" w:rsidRDefault="00143F55" w:rsidP="000012FF">
      <w:pPr>
        <w:spacing w:after="0" w:line="240" w:lineRule="auto"/>
        <w:rPr>
          <w:sz w:val="16"/>
          <w:szCs w:val="16"/>
        </w:rPr>
      </w:pPr>
      <w:r>
        <w:t>Signature of School Official:  ________________________</w:t>
      </w:r>
      <w:proofErr w:type="gramStart"/>
      <w:r>
        <w:t>_  Name</w:t>
      </w:r>
      <w:proofErr w:type="gramEnd"/>
      <w:r>
        <w:t xml:space="preserve"> of Official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please print)</w:t>
      </w:r>
    </w:p>
    <w:p w:rsidR="00A54708" w:rsidRDefault="00A54708" w:rsidP="000012FF">
      <w:pPr>
        <w:spacing w:after="0" w:line="240" w:lineRule="auto"/>
      </w:pPr>
      <w:r>
        <w:t>Title</w:t>
      </w:r>
      <w:proofErr w:type="gramStart"/>
      <w:r>
        <w:t>:_</w:t>
      </w:r>
      <w:proofErr w:type="gramEnd"/>
      <w:r>
        <w:t>_____________________________  email:_________________________</w:t>
      </w:r>
    </w:p>
    <w:p w:rsidR="00A54708" w:rsidRPr="00A54708" w:rsidRDefault="00A54708" w:rsidP="000012FF">
      <w:pPr>
        <w:spacing w:after="0" w:line="240" w:lineRule="auto"/>
        <w:rPr>
          <w:sz w:val="16"/>
          <w:szCs w:val="16"/>
        </w:rPr>
      </w:pPr>
    </w:p>
    <w:p w:rsidR="00A54708" w:rsidRDefault="00A54708" w:rsidP="000012FF">
      <w:pPr>
        <w:spacing w:after="0" w:line="240" w:lineRule="auto"/>
        <w:rPr>
          <w:b/>
        </w:rPr>
      </w:pPr>
      <w:r>
        <w:t>Name and Address of Institution:</w:t>
      </w:r>
      <w:r>
        <w:tab/>
      </w:r>
      <w:r w:rsidRPr="00F312F8">
        <w:t>____________________________________________________</w:t>
      </w:r>
    </w:p>
    <w:p w:rsidR="00A54708" w:rsidRPr="00F312F8" w:rsidRDefault="00A54708" w:rsidP="000012FF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12F8">
        <w:t>____________________________________________________</w:t>
      </w:r>
    </w:p>
    <w:p w:rsidR="00F312F8" w:rsidRPr="00F96921" w:rsidRDefault="00F312F8" w:rsidP="000012FF">
      <w:pPr>
        <w:spacing w:after="0" w:line="240" w:lineRule="auto"/>
        <w:rPr>
          <w:sz w:val="16"/>
          <w:szCs w:val="16"/>
        </w:rPr>
      </w:pPr>
    </w:p>
    <w:p w:rsidR="00D26F2A" w:rsidRDefault="00A54708" w:rsidP="00D26F2A">
      <w:pPr>
        <w:spacing w:after="0" w:line="240" w:lineRule="auto"/>
      </w:pPr>
      <w:r w:rsidRPr="00A54708">
        <w:t>Please r</w:t>
      </w:r>
      <w:r>
        <w:t>eturn this form to:</w:t>
      </w:r>
      <w:r>
        <w:tab/>
        <w:t>Tennessee State University</w:t>
      </w:r>
      <w:r w:rsidR="00F312F8">
        <w:tab/>
      </w:r>
      <w:r w:rsidR="00F312F8">
        <w:tab/>
        <w:t>Mark Gunter</w:t>
      </w:r>
      <w:r w:rsidR="00D26F2A">
        <w:tab/>
      </w:r>
    </w:p>
    <w:p w:rsidR="00A54708" w:rsidRDefault="00A54708" w:rsidP="000012FF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802D67">
        <w:t xml:space="preserve">International &amp; </w:t>
      </w:r>
      <w:r w:rsidR="00D26F2A">
        <w:t>Multicultural Affairs</w:t>
      </w:r>
      <w:r w:rsidR="00F312F8">
        <w:tab/>
      </w:r>
      <w:r w:rsidR="00D26F2A">
        <w:t>Director</w:t>
      </w:r>
    </w:p>
    <w:p w:rsidR="00A54708" w:rsidRDefault="00F312F8" w:rsidP="000012FF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A54708">
        <w:t>3500 John A. Merritt Blvd.</w:t>
      </w:r>
      <w:r>
        <w:tab/>
      </w:r>
      <w:r>
        <w:tab/>
      </w:r>
      <w:r w:rsidR="00D26F2A">
        <w:t>Telephone# (615) 963-5640</w:t>
      </w:r>
    </w:p>
    <w:p w:rsidR="000012FF" w:rsidRPr="00F96921" w:rsidRDefault="00A54708" w:rsidP="00F96921">
      <w:pPr>
        <w:spacing w:after="0" w:line="240" w:lineRule="auto"/>
      </w:pPr>
      <w:r>
        <w:tab/>
      </w:r>
      <w:r>
        <w:tab/>
      </w:r>
      <w:r>
        <w:tab/>
      </w:r>
      <w:r>
        <w:tab/>
        <w:t>Nashville, TN  37209-1561</w:t>
      </w:r>
      <w:r w:rsidR="00D26F2A" w:rsidRPr="00D26F2A">
        <w:t xml:space="preserve"> </w:t>
      </w:r>
      <w:r w:rsidR="00E44F01">
        <w:tab/>
      </w:r>
      <w:r w:rsidR="00E44F01">
        <w:tab/>
        <w:t>Fax:  (615) 963-7771</w:t>
      </w:r>
    </w:p>
    <w:sectPr w:rsidR="000012FF" w:rsidRPr="00F96921" w:rsidSect="00F312F8"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0012FF"/>
    <w:rsid w:val="000012FF"/>
    <w:rsid w:val="0001402D"/>
    <w:rsid w:val="00143F55"/>
    <w:rsid w:val="005943B7"/>
    <w:rsid w:val="00802D67"/>
    <w:rsid w:val="008766C0"/>
    <w:rsid w:val="00996631"/>
    <w:rsid w:val="00A179FE"/>
    <w:rsid w:val="00A54708"/>
    <w:rsid w:val="00AF2BC8"/>
    <w:rsid w:val="00B221C1"/>
    <w:rsid w:val="00D26F2A"/>
    <w:rsid w:val="00D90525"/>
    <w:rsid w:val="00E44F01"/>
    <w:rsid w:val="00F312F8"/>
    <w:rsid w:val="00F6311D"/>
    <w:rsid w:val="00F9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126F-C8B3-BC48-BCA1-C3B590C2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nter</dc:creator>
  <cp:lastModifiedBy>jroberts6</cp:lastModifiedBy>
  <cp:revision>2</cp:revision>
  <cp:lastPrinted>2008-05-02T15:47:00Z</cp:lastPrinted>
  <dcterms:created xsi:type="dcterms:W3CDTF">2012-01-30T16:18:00Z</dcterms:created>
  <dcterms:modified xsi:type="dcterms:W3CDTF">2012-01-30T16:18:00Z</dcterms:modified>
</cp:coreProperties>
</file>